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378F4" w14:textId="77777777" w:rsidR="00C658F4" w:rsidRPr="00056E11" w:rsidRDefault="00C658F4" w:rsidP="00C658F4">
      <w:pPr>
        <w:jc w:val="center"/>
      </w:pPr>
      <w:r w:rsidRPr="00056E11">
        <w:rPr>
          <w:b/>
          <w:sz w:val="36"/>
        </w:rPr>
        <w:t>Zadání 1. úkolu do předmětu IZU</w:t>
      </w:r>
    </w:p>
    <w:p w14:paraId="178412E4" w14:textId="07C315A6" w:rsidR="00C658F4" w:rsidRPr="00056E11" w:rsidRDefault="00C658F4" w:rsidP="00C658F4">
      <w:r w:rsidRPr="00056E11">
        <w:t>Jméno:</w:t>
      </w:r>
      <w:r w:rsidRPr="00056E11">
        <w:tab/>
      </w:r>
      <w:r w:rsidR="001B3D1A">
        <w:t>Pavel</w:t>
      </w:r>
      <w:r w:rsidRPr="00056E11">
        <w:tab/>
      </w:r>
      <w:r w:rsidRPr="00056E11">
        <w:tab/>
      </w:r>
    </w:p>
    <w:p w14:paraId="40D57E09" w14:textId="1D0935A6" w:rsidR="00C658F4" w:rsidRPr="00056E11" w:rsidRDefault="00C658F4" w:rsidP="00C658F4">
      <w:r w:rsidRPr="00056E11">
        <w:t>Příjmení:</w:t>
      </w:r>
      <w:r w:rsidR="001B3D1A">
        <w:t xml:space="preserve"> Bobčík</w:t>
      </w:r>
      <w:r w:rsidRPr="00056E11">
        <w:tab/>
      </w:r>
      <w:r w:rsidRPr="00056E11">
        <w:tab/>
      </w:r>
    </w:p>
    <w:p w14:paraId="5950E481" w14:textId="327CB48C" w:rsidR="00C658F4" w:rsidRPr="00056E11" w:rsidRDefault="00C658F4" w:rsidP="00C658F4">
      <w:pPr>
        <w:rPr>
          <w:b/>
          <w:sz w:val="28"/>
        </w:rPr>
      </w:pPr>
      <w:r w:rsidRPr="00056E11">
        <w:t xml:space="preserve">login: </w:t>
      </w:r>
      <w:r w:rsidR="001B3D1A">
        <w:t>xbobci03</w:t>
      </w:r>
      <w:r w:rsidRPr="00056E11">
        <w:t xml:space="preserve"> </w:t>
      </w:r>
    </w:p>
    <w:p w14:paraId="0F5AFC69" w14:textId="77777777" w:rsidR="00C658F4" w:rsidRPr="00056E11" w:rsidRDefault="00C658F4" w:rsidP="00C658F4">
      <w:pPr>
        <w:jc w:val="both"/>
      </w:pPr>
    </w:p>
    <w:p w14:paraId="30920FED" w14:textId="77777777" w:rsidR="00C658F4" w:rsidRPr="00056E11" w:rsidRDefault="00C658F4" w:rsidP="00C658F4">
      <w:pPr>
        <w:jc w:val="both"/>
      </w:pPr>
      <w:r w:rsidRPr="00056E11">
        <w:t xml:space="preserve">Pomocí metody A* najděte nejkratší cestu v bludišti složeném z pravidelných buněk, kde prázdné buňky reprezentují volný prostor a překážky mají hodnotu „1“. Start je označen „S“ a cíl „C“. Po každém kroku vypište nové hodnoty zásobníků Open a </w:t>
      </w:r>
      <w:proofErr w:type="spellStart"/>
      <w:r w:rsidRPr="00056E11">
        <w:t>Closed</w:t>
      </w:r>
      <w:proofErr w:type="spellEnd"/>
      <w:r w:rsidRPr="00056E11">
        <w:t xml:space="preserve">, nezapomeňte připsat celkové ohodnocení uzlu (s přesností na dvě desetinná místa). Do tabulky s ohodnocením uzlů zapisujte cestu do aktuálního uzlu „g“, heuristiku „h“ a celkovou cenu cesty „f“. Vyplňte, dokud nenaleznete cíl, ale maximálně 30 hodnot. Na konci napište nalezenou cestu. Cenu přechodu mezi dvěma buňkami i heuristiku počítejte jako přímou vzdálenost dvou buněk. Uzly generujte zleva doprava a shora dolů, uvažujte </w:t>
      </w:r>
      <w:proofErr w:type="gramStart"/>
      <w:r w:rsidRPr="00056E11">
        <w:t>8-okolí</w:t>
      </w:r>
      <w:proofErr w:type="gramEnd"/>
      <w:r w:rsidRPr="00056E11">
        <w:t xml:space="preserve"> buňky, velikost strany buňky je rovna jedné. Mapu můžete (doporučuji) použít pro zakreslování </w:t>
      </w:r>
      <w:proofErr w:type="spellStart"/>
      <w:r w:rsidRPr="00056E11">
        <w:t>rozgenerovávaných</w:t>
      </w:r>
      <w:proofErr w:type="spellEnd"/>
      <w:r w:rsidRPr="00056E11">
        <w:t xml:space="preserve"> uzlů. Výslednou cestu zapište do tabulky Cesta.</w:t>
      </w:r>
    </w:p>
    <w:p w14:paraId="6E79D162" w14:textId="77777777" w:rsidR="00C658F4" w:rsidRDefault="00C658F4" w:rsidP="00C658F4">
      <w:pPr>
        <w:jc w:val="both"/>
      </w:pPr>
    </w:p>
    <w:p w14:paraId="52629815" w14:textId="77777777" w:rsidR="00C658F4" w:rsidRDefault="00C658F4" w:rsidP="00C658F4">
      <w:pPr>
        <w:jc w:val="both"/>
      </w:pPr>
    </w:p>
    <w:p w14:paraId="2B7144A8" w14:textId="77777777" w:rsidR="00C658F4" w:rsidRDefault="00C658F4" w:rsidP="00C658F4">
      <w:pPr>
        <w:jc w:val="both"/>
      </w:pPr>
      <w:r>
        <w:t>Uzel: ([řádek, sloupec], ohodnocení)</w:t>
      </w:r>
    </w:p>
    <w:p w14:paraId="3363B181" w14:textId="77777777" w:rsidR="006429C6" w:rsidRDefault="006429C6" w:rsidP="006429C6">
      <w:pPr>
        <w:jc w:val="both"/>
      </w:pPr>
      <w:r>
        <w:t xml:space="preserve">Start: ([5, 2], 6,32) </w:t>
      </w:r>
      <w:r>
        <w:tab/>
      </w:r>
      <w:r>
        <w:tab/>
      </w:r>
      <w:r>
        <w:tab/>
      </w:r>
    </w:p>
    <w:p w14:paraId="129D7EDA" w14:textId="77777777" w:rsidR="006429C6" w:rsidRDefault="006429C6" w:rsidP="006429C6">
      <w:pPr>
        <w:jc w:val="both"/>
      </w:pPr>
      <w:r>
        <w:t>Cíl: ([3, 8</w:t>
      </w:r>
      <w:proofErr w:type="gramStart"/>
      <w:r>
        <w:t>] ,</w:t>
      </w:r>
      <w:proofErr w:type="gramEnd"/>
      <w:r>
        <w:t xml:space="preserve"> X)</w:t>
      </w:r>
    </w:p>
    <w:p w14:paraId="3F1834A2" w14:textId="77777777" w:rsid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7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F36326" w14:paraId="6E791194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F09D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6EA2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0E25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A4B7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E34F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3DF0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72423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279C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5DCC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3F1BDC83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5CFE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Cest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A6C" w14:textId="1D044AAB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5, 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C62" w14:textId="32779020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5, 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BDA" w14:textId="7C668D68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5, 4], 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246" w14:textId="274E9C25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4, 5],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D98" w14:textId="7A23ACC6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4, 6],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4DA" w14:textId="6612C9AE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3, 7],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7B9" w14:textId="45F9191C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557CA">
              <w:rPr>
                <w:rFonts w:ascii="Calibri" w:eastAsia="Times New Roman" w:hAnsi="Calibri" w:cs="Calibri"/>
                <w:color w:val="000000"/>
                <w:lang w:eastAsia="cs-CZ"/>
              </w:rPr>
              <w:t>[3, 8],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95698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5F8FDF93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885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25F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7FF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866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727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B54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D25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002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2B614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14:paraId="264DF9DB" w14:textId="77777777" w:rsidTr="00253C8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117" w14:textId="77777777"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E68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C776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BEE0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C62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961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DC4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7E3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7A8" w14:textId="77777777"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770786" w14:textId="565B0404" w:rsidR="00C658F4" w:rsidRP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28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33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0"/>
        <w:gridCol w:w="920"/>
        <w:gridCol w:w="920"/>
        <w:gridCol w:w="920"/>
        <w:gridCol w:w="1120"/>
        <w:gridCol w:w="920"/>
        <w:gridCol w:w="920"/>
        <w:gridCol w:w="920"/>
        <w:gridCol w:w="920"/>
      </w:tblGrid>
      <w:tr w:rsidR="003D677A" w:rsidRPr="003D677A" w14:paraId="7E4C45F8" w14:textId="77777777" w:rsidTr="00C658F4">
        <w:trPr>
          <w:trHeight w:val="499"/>
        </w:trPr>
        <w:tc>
          <w:tcPr>
            <w:tcW w:w="14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440"/>
              <w:gridCol w:w="1120"/>
              <w:gridCol w:w="920"/>
              <w:gridCol w:w="920"/>
              <w:gridCol w:w="1120"/>
              <w:gridCol w:w="1060"/>
              <w:gridCol w:w="920"/>
              <w:gridCol w:w="920"/>
              <w:gridCol w:w="920"/>
            </w:tblGrid>
            <w:tr w:rsidR="00F40F30" w:rsidRPr="00D200E8" w14:paraId="4D7D12A2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865AA" w14:textId="77777777"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0F74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A8A4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C77D7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5168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CDEE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10D4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82FB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A88A5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8F8A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73EC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1F8580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13DFE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FF7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CF318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6984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D2E0C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29B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8795E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CD9D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0B7E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</w:tr>
            <w:tr w:rsidR="00F40F30" w:rsidRPr="00D200E8" w14:paraId="0C530F3A" w14:textId="77777777" w:rsidTr="00D860DF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09D47" w14:textId="77777777"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E9120" w14:textId="2D8FD3C5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54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2346B" w14:textId="01BBE777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62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1C4C4" w14:textId="20AB6ADE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71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64926" w14:textId="6B2F87B0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83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56612E9D" w14:textId="77777777" w:rsidR="006429C6" w:rsidRPr="009246ED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27F5" w14:textId="6A6D69CA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24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7C390" w14:textId="028051A3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61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631D1" w14:textId="0FC8993C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1C34" w14:textId="1DAB3D10" w:rsidR="006429C6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0EBB3" w14:textId="28C78A51" w:rsidR="006429C6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F3920" w14:textId="77777777"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F4748" w14:textId="77777777"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E7A03" w14:textId="77777777"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1)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5</w:t>
                  </w: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B8B4B" w14:textId="77777777" w:rsidR="006429C6" w:rsidRPr="00D200E8" w:rsidRDefault="006429C6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BC404" w14:textId="77777777" w:rsidR="006429C6" w:rsidRPr="00D200E8" w:rsidRDefault="006429C6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AC62" w14:textId="77777777" w:rsidR="006429C6" w:rsidRPr="00D200E8" w:rsidRDefault="006429C6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13120" w14:textId="42D9C9A7" w:rsidR="006429C6" w:rsidRPr="00D200E8" w:rsidRDefault="006429C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66679" w14:textId="561D0ABC" w:rsidR="006429C6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2598" w14:textId="35437961" w:rsidR="006429C6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D18F4" w14:textId="29B46E61" w:rsidR="006429C6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41</w:t>
                  </w:r>
                </w:p>
              </w:tc>
            </w:tr>
            <w:tr w:rsidR="00F40F30" w:rsidRPr="00D200E8" w14:paraId="08E1DBE5" w14:textId="77777777" w:rsidTr="00D860DF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BDB9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4208C" w14:textId="19754EE5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17BE4" w14:textId="446066A8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ABC4A" w14:textId="414F0F1A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3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609EB" w14:textId="11032AA5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3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4A076E90" w14:textId="77777777" w:rsidR="00D200E8" w:rsidRPr="009246ED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95D43" w14:textId="4D524403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6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B89BD" w14:textId="6807FF94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FEC8E" w14:textId="15E4BE77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D5B5" w14:textId="036B8BB7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5D98" w14:textId="0A1201BF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C45B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B71D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B5FAF" w14:textId="54A7580F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)</w:t>
                  </w:r>
                  <w:r w:rsid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 1</w:t>
                  </w:r>
                  <w:r w:rsid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28BDA" w14:textId="328F9F20" w:rsidR="00D200E8" w:rsidRPr="00D200E8" w:rsidRDefault="00B3226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BE469" w14:textId="4AD867A4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69585" w14:textId="6B0CD053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4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2CF16" w14:textId="53C8C66F" w:rsidR="00D200E8" w:rsidRPr="00D200E8" w:rsidRDefault="00D200E8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F2235" w14:textId="164DB2E3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03354" w14:textId="789441D2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E02E5" w14:textId="22DA8F43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2</w:t>
                  </w:r>
                </w:p>
              </w:tc>
            </w:tr>
            <w:tr w:rsidR="00F40F30" w:rsidRPr="00D200E8" w14:paraId="6B063864" w14:textId="77777777" w:rsidTr="00DA1CFD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BD855B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D17F" w14:textId="4187B962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EBC06" w14:textId="0EDFBC59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FDF37" w14:textId="38494A58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FAD4" w14:textId="6EB5EBA8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493D532F" w14:textId="77777777" w:rsidR="00D200E8" w:rsidRPr="009246ED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50AD14D4" w14:textId="4FDB8C99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B04F24B" w14:textId="34ADAE5D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7CFE297" w14:textId="0606E507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,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D348F4C" w14:textId="518CFCB5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A4BA6" w14:textId="7532F0FB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,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4EEA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46439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5933C" w14:textId="34086044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)</w:t>
                  </w:r>
                  <w:r w:rsidR="00F40F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F40F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F40F3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24F1" w14:textId="65A0E082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D140" w14:textId="5C9310BD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7315B" w14:textId="3BC030CC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D62BC" w14:textId="127599C2" w:rsidR="00D200E8" w:rsidRPr="00D200E8" w:rsidRDefault="00D200E8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1B364" w14:textId="16CCB717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BEF26" w14:textId="6AAE0F58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26D41" w14:textId="671B3BBC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65</w:t>
                  </w:r>
                </w:p>
              </w:tc>
            </w:tr>
            <w:tr w:rsidR="00F40F30" w:rsidRPr="00D200E8" w14:paraId="05D31F70" w14:textId="77777777" w:rsidTr="004A66B6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E561A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45E" w14:textId="541E7621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035D" w14:textId="2FA6B19F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4F9B684" w14:textId="28F8EE3D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5ADBCB79" w14:textId="70D86CF4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D19D59F" w14:textId="77777777" w:rsidR="00D200E8" w:rsidRPr="009246ED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325077C" w14:textId="0E815459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noWrap/>
                  <w:vAlign w:val="center"/>
                  <w:hideMark/>
                </w:tcPr>
                <w:p w14:paraId="5E9CE7E7" w14:textId="128D881E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44796A2D" w14:textId="5AAB99B3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00EB1159" w14:textId="7A66D756" w:rsidR="00D200E8" w:rsidRPr="009246ED" w:rsidRDefault="006429C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C</w:t>
                  </w:r>
                  <w:r w:rsidR="00D200E8"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5445E" w14:textId="6FD9B854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CBD77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D5213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2868F" w14:textId="03BB12D9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)</w:t>
                  </w:r>
                  <w:r w:rsidR="005650E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5650E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5650E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0E5C0" w14:textId="42E5D60A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AF3BB" w14:textId="420F5E02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525E0" w14:textId="67D1CBD7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ACD27" w14:textId="27DFA688" w:rsidR="00D200E8" w:rsidRPr="00D200E8" w:rsidRDefault="00D200E8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9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D35A6" w14:textId="68701C46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FEB0A" w14:textId="0CC4F7BF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887EA" w14:textId="635673B0" w:rsidR="00D200E8" w:rsidRPr="00D200E8" w:rsidRDefault="008D7DBB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65</w:t>
                  </w:r>
                </w:p>
              </w:tc>
            </w:tr>
            <w:tr w:rsidR="00F40F30" w:rsidRPr="00D200E8" w14:paraId="367C773A" w14:textId="77777777" w:rsidTr="004A66B6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9AFE2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D1A4F" w14:textId="39D8C1D4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4374528" w14:textId="4B90BF27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764DE0F" w14:textId="0B020C8B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noWrap/>
                  <w:vAlign w:val="center"/>
                  <w:hideMark/>
                </w:tcPr>
                <w:p w14:paraId="63A7A6B6" w14:textId="68A7EE03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1B375FA" w14:textId="77777777" w:rsidR="00D200E8" w:rsidRPr="009246ED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4CC1B3D6" w14:textId="2AB9668F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3E1D058A" w14:textId="6928DDF5" w:rsidR="00D200E8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noWrap/>
                  <w:vAlign w:val="center"/>
                  <w:hideMark/>
                </w:tcPr>
                <w:p w14:paraId="7A6A4F14" w14:textId="4B936DA6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,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5B68AB33" w14:textId="71E264C0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CA3F5" w14:textId="154005B9" w:rsidR="00D200E8" w:rsidRPr="00D860DF" w:rsidRDefault="001B3D1A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,4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AE571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0E80F" w14:textId="77777777"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35048" w14:textId="2B850567"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)</w:t>
                  </w:r>
                  <w:r w:rsidR="004615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461513" w:rsidRP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4615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461513" w:rsidRP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BA2E9" w14:textId="7685F788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ACCB" w14:textId="76B65038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2D405" w14:textId="46C6B219" w:rsidR="00D200E8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2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896D" w14:textId="40C81832" w:rsidR="00D200E8" w:rsidRPr="00D200E8" w:rsidRDefault="00D200E8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6C022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8D7DB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0EA9F" w14:textId="4ADDC198" w:rsidR="00D200E8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5AF4D" w14:textId="20A2519E" w:rsidR="00D200E8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2F922" w14:textId="18886DA4" w:rsidR="00D200E8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3</w:t>
                  </w:r>
                </w:p>
              </w:tc>
            </w:tr>
            <w:tr w:rsidR="00F40F30" w:rsidRPr="00D200E8" w14:paraId="073198DC" w14:textId="77777777" w:rsidTr="00AA665B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F6B8DF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23D2" w14:textId="78792B35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0ADFCD8" w14:textId="5B7B8AFC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2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4DC99DDE" w14:textId="52C844D4" w:rsidR="009246ED" w:rsidRPr="009246ED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S</w:t>
                  </w: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4ABA3EB7" w14:textId="1C71312F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3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6604CFFD" w14:textId="2B1D42D8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noWrap/>
                  <w:vAlign w:val="center"/>
                  <w:hideMark/>
                </w:tcPr>
                <w:p w14:paraId="61AC111F" w14:textId="1C9A3083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6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119C7E7" w14:textId="6243D579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516A322" w14:textId="5F617286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007D54BA" w14:textId="38736A4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82355" w14:textId="3EC0F95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2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E063D3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262D4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3C4D" w14:textId="41E7EC90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)</w:t>
                  </w:r>
                  <w:r w:rsidR="00F56F0F" w:rsidRPr="00C658F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F56F0F" w:rsidRP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F56F0F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F56F0F" w:rsidRPr="00B3226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43548" w14:textId="0C7602FD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CE6CC" w14:textId="265D4AA6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ED934" w14:textId="5D8C51F3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3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F8977" w14:textId="772852F4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1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6C022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6C022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97173" w14:textId="4039E2A4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20CBD" w14:textId="1D0F9EB8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6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F7ED6" w14:textId="14B35AF9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02</w:t>
                  </w:r>
                </w:p>
              </w:tc>
            </w:tr>
            <w:tr w:rsidR="00F40F30" w:rsidRPr="00D200E8" w14:paraId="00D12BF9" w14:textId="77777777" w:rsidTr="00AA665B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1DD7B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A7BF1" w14:textId="6E0C5120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5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651B898" w14:textId="69913740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6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8239CB9" w14:textId="0301918F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9404890" w14:textId="6E39BF5D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722C909B" w14:textId="18E4676F" w:rsidR="009246ED" w:rsidRPr="009246ED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2B47169" w14:textId="0C2A4664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F6FA096" w14:textId="4CDB1E41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6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735C" w14:textId="0D2478BC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6543B" w14:textId="4B3884F6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A4408" w14:textId="5251A1D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3,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0D6A1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B4C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AADEA" w14:textId="1FA46730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)</w:t>
                  </w:r>
                  <w:r w:rsidR="004F7FA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4F7FA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  <w:r w:rsidR="004F7FA4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EB28A" w14:textId="23C61D99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42B61" w14:textId="6DE05169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6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0FA83" w14:textId="7E297EC3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,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737FF" w14:textId="3D10B575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2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B9E" w14:textId="070B6BA0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24184" w14:textId="5C2C8D0D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814C1" w14:textId="454A1AA3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2</w:t>
                  </w:r>
                </w:p>
              </w:tc>
            </w:tr>
            <w:tr w:rsidR="00F40F30" w:rsidRPr="00D200E8" w14:paraId="722CFA22" w14:textId="77777777" w:rsidTr="00D860DF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90ACAC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D2BB0" w14:textId="386F3744" w:rsidR="009246ED" w:rsidRPr="00D860DF" w:rsidRDefault="00D860DF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9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1BEDB" w14:textId="447DB60A" w:rsidR="009246ED" w:rsidRPr="00D860DF" w:rsidRDefault="00D860DF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388B6" w14:textId="1DA80C70" w:rsidR="009246ED" w:rsidRPr="00D860DF" w:rsidRDefault="00D860DF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8DF4" w14:textId="52F1EB45" w:rsidR="009246ED" w:rsidRPr="00D860DF" w:rsidRDefault="00D860DF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F328954" w14:textId="77777777" w:rsidR="009246ED" w:rsidRPr="009246ED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B447E" w14:textId="20BA9218" w:rsidR="009246ED" w:rsidRPr="00D860DF" w:rsidRDefault="00D860DF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5B9B" w14:textId="30836628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2E3D" w14:textId="3BF2D24A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CA756" w14:textId="6D7A3ED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C6B87" w14:textId="05C9B5C5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4,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5F95B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BCD55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11556" w14:textId="77198D66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)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C6DD1" w14:textId="026A3E98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DC237" w14:textId="3A8270B4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7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0A946" w14:textId="6405989F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7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AAE7B" w14:textId="48F90974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48C8A" w14:textId="16688411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0342B" w14:textId="71818E53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E2BA4" w14:textId="73C1279E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2</w:t>
                  </w:r>
                </w:p>
              </w:tc>
            </w:tr>
            <w:tr w:rsidR="00F40F30" w:rsidRPr="00D200E8" w14:paraId="042B6A7A" w14:textId="77777777" w:rsidTr="00D860DF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4D619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5EB6" w14:textId="25DB93F4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9,4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C5FF4" w14:textId="73C7C1F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A0CF3" w14:textId="51692820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8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FA30A" w14:textId="4A353628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3DEE8B87" w14:textId="77777777" w:rsidR="009246ED" w:rsidRPr="009246ED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9246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B8C2B" w14:textId="264EFD31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8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0418" w14:textId="5748B980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3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E894" w14:textId="3F54043D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16A22" w14:textId="52C0BF9F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15133" w14:textId="15335DEC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5,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04E9DE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CC968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779DE" w14:textId="3B02B3C3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)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211642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B0061" w14:textId="1CE5A959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750F" w14:textId="06961B97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8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9A8E5" w14:textId="6F04DD4B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6156" w14:textId="4FD7F1F5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FFBBC" w14:textId="62645411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90674" w14:textId="7C326678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981F4" w14:textId="542FEEE9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06</w:t>
                  </w:r>
                </w:p>
              </w:tc>
            </w:tr>
            <w:tr w:rsidR="00F40F30" w:rsidRPr="00D200E8" w14:paraId="6780F0F3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06EF7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A663" w14:textId="766B70E6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507B1" w14:textId="12D715A1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9,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50883" w14:textId="60656E85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8,4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46321" w14:textId="2E4DC487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7,8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BC526" w14:textId="4231360E" w:rsidR="009246ED" w:rsidRPr="001B3D1A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7,21</w:t>
                  </w:r>
                  <w:r w:rsidRPr="001B3D1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72CAD" w14:textId="6EA6DE54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7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9DBF0" w14:textId="12AC342E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3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6007" w14:textId="735A7F55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BBE37" w14:textId="71D3C9AD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D1D5E" w14:textId="64ECDDF8" w:rsidR="009246ED" w:rsidRPr="00D860DF" w:rsidRDefault="009246ED" w:rsidP="00D860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</w:pPr>
                  <w:r w:rsidRPr="00D860D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cs-CZ"/>
                    </w:rPr>
                    <w:t>6,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C93BD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C856A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6FF7C" w14:textId="0B44EE82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)</w:t>
                  </w:r>
                  <w:r w:rsidR="00DA1CF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DA1CF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4</w:t>
                  </w:r>
                  <w:r w:rsidR="00DA1CF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418EE" w14:textId="6E7EAC58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370E" w14:textId="3E930170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4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5F0B3" w14:textId="1ACDC7F3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4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FC9FC" w14:textId="1FC1660B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5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4A2E9" w14:textId="24923E42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A0BB" w14:textId="3E048668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1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508D6" w14:textId="78C11BEC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,39</w:t>
                  </w:r>
                </w:p>
              </w:tc>
            </w:tr>
            <w:tr w:rsidR="00F40F30" w:rsidRPr="00D200E8" w14:paraId="58053AA9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89A1B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CD300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794FE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BC6FD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DB558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2DE38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3B761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EBE16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F0E2A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F0F44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96B69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A6E77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CA478" w14:textId="77777777" w:rsidR="009246ED" w:rsidRPr="00D200E8" w:rsidRDefault="009246ED" w:rsidP="00924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E763F" w14:textId="29F2AE8B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)</w:t>
                  </w:r>
                  <w:r w:rsidR="00D03AF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D03AF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D03AFB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B22E2" w14:textId="79282B10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60355" w14:textId="45BCEF31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A9571" w14:textId="7F095E17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5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3E76B" w14:textId="61FFFB23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6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1C5C4" w14:textId="3948F5C4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DE7F" w14:textId="387A319E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0965C" w14:textId="7DFE96CC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06</w:t>
                  </w:r>
                </w:p>
              </w:tc>
            </w:tr>
            <w:tr w:rsidR="00F40F30" w:rsidRPr="00D200E8" w14:paraId="133F2957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84D52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B1A2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7426D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C3DE4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F3C0E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FB20A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DF20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A48C4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63B5B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FD5B8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6CE82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D22D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DCB1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46A3F" w14:textId="5DFD3906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CE4A0" w14:textId="7C31060F" w:rsidR="009246ED" w:rsidRPr="00D200E8" w:rsidRDefault="000A0713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C3FC" w14:textId="7FC276CA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A9008" w14:textId="625421A3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6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7BEB" w14:textId="54113E70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2A756" w14:textId="0F7E9C54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A543B" w14:textId="4B028420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E0193" w14:textId="0F98B7A1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64</w:t>
                  </w:r>
                </w:p>
              </w:tc>
            </w:tr>
            <w:tr w:rsidR="00F40F30" w:rsidRPr="00D200E8" w14:paraId="6EC71E89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1A646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4CA10" w14:textId="0B2F5B91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87A64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C191B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C054A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3B19E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1A3AF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14DA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C309F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20565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5F86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6E22F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CE10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0FD00" w14:textId="3F2855DA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3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C3E3" w14:textId="509B469A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5C1F7" w14:textId="6FF05A5C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,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0D26" w14:textId="72C76225" w:rsidR="009246ED" w:rsidRPr="00D200E8" w:rsidRDefault="00B94FDC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6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864B7" w14:textId="74186039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8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C8856" w14:textId="205EB006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72C80" w14:textId="6B93933E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FB80" w14:textId="4622CBDE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23</w:t>
                  </w:r>
                </w:p>
              </w:tc>
            </w:tr>
            <w:tr w:rsidR="00F40F30" w:rsidRPr="00D200E8" w14:paraId="40C47886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B6115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8517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9750F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C707A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3E2B8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83FC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D3DE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C9B36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B4DB8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16349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AC06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359C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7E98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6CFC4" w14:textId="67C6B588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B94FD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B94FD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D3F03" w14:textId="660D26D7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72165" w14:textId="2197FA9F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8E839" w14:textId="5E766A8B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8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1A5F4" w14:textId="66662DB9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9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853E9" w14:textId="69FE7D82" w:rsidR="009246ED" w:rsidRPr="00D200E8" w:rsidRDefault="003E69A6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FC6B" w14:textId="13B1578B" w:rsidR="009246ED" w:rsidRPr="00D200E8" w:rsidRDefault="00BA55E9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B687F" w14:textId="098A0111" w:rsidR="009246ED" w:rsidRPr="00D200E8" w:rsidRDefault="00BA55E9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82</w:t>
                  </w:r>
                </w:p>
              </w:tc>
            </w:tr>
            <w:tr w:rsidR="00F40F30" w:rsidRPr="00D200E8" w14:paraId="6135778B" w14:textId="77777777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082D9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8945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F17A9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B6A4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86B34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55BB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C73AA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E2816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499FA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3D853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EAD1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30307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7FBCF" w14:textId="77777777" w:rsidR="009246ED" w:rsidRPr="00D200E8" w:rsidRDefault="009246ED" w:rsidP="00924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40CFD" w14:textId="213ECFA7" w:rsidR="009246ED" w:rsidRPr="00D200E8" w:rsidRDefault="009246ED" w:rsidP="009246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B94FD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B94FDC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291E" w14:textId="7FE24CF4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,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2A42" w14:textId="27AF3383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EEF5" w14:textId="075800A2" w:rsidR="009246ED" w:rsidRPr="00D200E8" w:rsidRDefault="008D7DBB" w:rsidP="008D7D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E03B2" w14:textId="69DC19D4" w:rsidR="009246ED" w:rsidRPr="00D200E8" w:rsidRDefault="009246ED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)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 w:rsidR="003E69A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  <w:r w:rsidR="000A0713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0A393" w14:textId="297E854C" w:rsidR="009246ED" w:rsidRPr="00D200E8" w:rsidRDefault="00BA55E9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,2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0050F" w14:textId="75CC7C76" w:rsidR="009246ED" w:rsidRPr="00D200E8" w:rsidRDefault="00BA55E9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EF54F" w14:textId="0F47CAF6" w:rsidR="009246ED" w:rsidRPr="00D200E8" w:rsidRDefault="00BA55E9" w:rsidP="00BA55E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,23</w:t>
                  </w:r>
                </w:p>
              </w:tc>
            </w:tr>
          </w:tbl>
          <w:p w14:paraId="5B37F0E7" w14:textId="77777777" w:rsidR="003D677A" w:rsidRDefault="003D677A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C21ACDB" w14:textId="39E83317" w:rsidR="00CD74FF" w:rsidRPr="003D677A" w:rsidRDefault="00F40F30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egenda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o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oranžová, open – </w:t>
            </w:r>
            <w:r w:rsidR="0046151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lutá</w:t>
            </w:r>
            <w:r w:rsidR="004A66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="004A66B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sta - modrá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065C" w14:textId="77777777" w:rsid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38D9EC2" w14:textId="77777777" w:rsidR="00CD74FF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B10602F" w14:textId="77777777" w:rsidR="00CD74FF" w:rsidRPr="003D677A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9E40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D969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E7B04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3B8C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1D56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3DE9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91367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FE5C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FBBC8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AF84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15D8" w14:textId="77777777" w:rsidR="003D677A" w:rsidRPr="003D677A" w:rsidRDefault="003D677A" w:rsidP="003D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F6D4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0A6B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77D2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A208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F8BA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E006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01BF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E5BC" w14:textId="77777777"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58F4" w:rsidRPr="00C658F4" w14:paraId="5E213B63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31C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4B4" w14:textId="77777777" w:rsidR="00C658F4" w:rsidRPr="00C658F4" w:rsidRDefault="006429C6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 2], 6,32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F6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FA5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3F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91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8F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59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4064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21982F4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94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8D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60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D3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02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3B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0E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82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2D2A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01236965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C6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25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44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41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84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4F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79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CC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D0B9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C9AADC0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EF59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BBD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03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B58A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B1C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A7C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4B6E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D985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B65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6E58B96B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48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18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05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39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08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C11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FE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FF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541C3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45677F95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712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84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45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BD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AA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819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917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CC6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9478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14:paraId="37C10D49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59D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43BF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CD0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FD04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A0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3ECC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FA0A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B0E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77BB" w14:textId="77777777"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73F851AD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6E2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C03" w14:textId="26311DEB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0CF8" w14:textId="7EAB3691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5ED" w14:textId="40AE4459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B26" w14:textId="052B4D3C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9EE" w14:textId="2616BA15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33B" w14:textId="442F030F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B1E" w14:textId="2A198528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D230" w14:textId="5C85FB76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</w:tr>
      <w:tr w:rsidR="00D860DF" w:rsidRPr="00C658F4" w14:paraId="60B4A521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CAD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205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3FF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0BB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0A3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B381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2EBB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818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382373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60DF" w:rsidRPr="00C658F4" w14:paraId="5D35B78F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BF3A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E8C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FD4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24D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F74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C2B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E18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BB4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A6231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860DF" w:rsidRPr="00C658F4" w14:paraId="09C3BC8A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C6E8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A9F0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A5F89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F4A5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2AAB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BBF7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59E0B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BF05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1767" w14:textId="77777777" w:rsidR="00D860DF" w:rsidRPr="00C658F4" w:rsidRDefault="00D860DF" w:rsidP="00D86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64F8F5E5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FB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345" w14:textId="762E62E2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29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A2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BC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4B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DFE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986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182E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2EB9F63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1C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B12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B7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29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23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34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1D1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5C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F86FA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7B164C68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A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6E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D5F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50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2AF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F0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E0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3D35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D9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384DED7A" w14:textId="77777777" w:rsidTr="00B3226B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54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C9C" w14:textId="731DE352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ACA" w14:textId="00D149DB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857" w14:textId="5C055C00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E0" w14:textId="31710C4B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AD9" w14:textId="21E06F31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EFFD" w14:textId="3A167282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B22C" w14:textId="0A33B88D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1D262A" w14:textId="5A2D2B0A" w:rsidR="00B3226B" w:rsidRPr="00B3226B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4,2], 8,49</w:t>
            </w:r>
          </w:p>
        </w:tc>
      </w:tr>
      <w:tr w:rsidR="00B3226B" w:rsidRPr="00C658F4" w14:paraId="2C29A7A2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175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AB4" w14:textId="227FC4E6" w:rsidR="00B3226B" w:rsidRPr="00B3226B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4,3], 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3E1" w14:textId="18E4F564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C6F" w14:textId="39EDAD7C" w:rsidR="00B3226B" w:rsidRPr="00B3226B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 [6,2], 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52B" w14:textId="5855C8C9" w:rsidR="00B3226B" w:rsidRPr="00B3226B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 [6,3], 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A1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C3A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C5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F2F83A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6969EEF1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E2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9E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EE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E3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9B1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F49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4FE1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59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DCD4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3818B28B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89F1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95BA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DCB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DBD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6101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31DC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B5BC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AE85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C8A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0AFCBAA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4C59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19C" w14:textId="534E1953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7E3" w14:textId="630552BD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4D6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6BD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39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FE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2C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742D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4AC9B16B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70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0E9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02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DC5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5D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B1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EF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82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87E8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00FF5CC5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2333" w14:textId="71C16DBF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B5B2062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1F64D09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0872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BD66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F6E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E33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DD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083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5CE4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4E8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12C5FD97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3F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A7B" w14:textId="29DD263A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281" w14:textId="20ABA5C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630" w14:textId="46C1B4C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BDD" w14:textId="2B3CF83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A64" w14:textId="0E3F7F1B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582" w14:textId="4024852C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FE4" w14:textId="611C731E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8D8221" w14:textId="6A9BE286" w:rsidR="00B3226B" w:rsidRPr="005650E2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037D3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="00F40F30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4,3</w:t>
            </w:r>
            <w:r w:rsidR="002037D3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="005650E2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8,51</w:t>
            </w:r>
          </w:p>
        </w:tc>
      </w:tr>
      <w:tr w:rsidR="00B3226B" w:rsidRPr="00C658F4" w14:paraId="0DC07FE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5EA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45A" w14:textId="6F556600" w:rsidR="00B3226B" w:rsidRPr="00B3226B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 w:rsidR="00F40F30"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5650E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270" w14:textId="37C8A3CA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 w:rsidR="00F40F30"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5650E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230" w14:textId="717FE30B" w:rsidR="00B3226B" w:rsidRPr="005650E2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="00F40F30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6,3</w:t>
            </w:r>
            <w:r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="005650E2" w:rsidRPr="005650E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4A90" w14:textId="5D3AA519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 w:rsidR="00F40F30"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5650E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8F5" w14:textId="2AF9D69E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642" w14:textId="3AAF3352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125" w14:textId="2758780B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4F0A3" w14:textId="4ECFF2A9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7591704D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680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BF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6C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68A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BE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AD7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87B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05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3069C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3226B" w:rsidRPr="00C658F4" w14:paraId="6BD975CD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2DC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05782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F2FD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A8CE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8F5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6BD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F2F8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DE219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8FEF" w14:textId="77777777" w:rsidR="00B3226B" w:rsidRPr="00C658F4" w:rsidRDefault="00B3226B" w:rsidP="00B322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7FF7F866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93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CBAA" w14:textId="479C53F8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3CB" w14:textId="66E789BD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01D" w14:textId="0DEA8F5C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94E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E3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D8F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ED0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389D50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37D3" w:rsidRPr="00C658F4" w14:paraId="700FD83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873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64F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911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2F3F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748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55D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E351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ECC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4FD1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037D3" w:rsidRPr="00C658F4" w14:paraId="09E63B5D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221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2C5B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53A9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180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3CD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9352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E14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E56F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A04" w14:textId="77777777" w:rsidR="002037D3" w:rsidRPr="00C658F4" w:rsidRDefault="002037D3" w:rsidP="00203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196C8119" w14:textId="77777777" w:rsidTr="005650E2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571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4E8" w14:textId="645BAED0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3E7D" w14:textId="5157FAEF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2D1" w14:textId="438B2E1E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8ADC" w14:textId="4D750572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F915" w14:textId="1D5ECA5F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6855" w14:textId="58865DD3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4638" w14:textId="41FF571B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F94CF" w14:textId="7BBD89A3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</w:tr>
      <w:tr w:rsidR="005650E2" w:rsidRPr="00C658F4" w14:paraId="0043C897" w14:textId="77777777" w:rsidTr="005650E2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62E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9CC2" w14:textId="547EE848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8B21" w14:textId="788413DD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</w:t>
            </w:r>
            <w:r w:rsidR="00E95F36">
              <w:rPr>
                <w:rFonts w:ascii="Calibri" w:eastAsia="Times New Roman" w:hAnsi="Calibri" w:cs="Calibri"/>
                <w:color w:val="000000"/>
                <w:lang w:eastAsia="cs-CZ"/>
              </w:rPr>
              <w:t>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3DC" w14:textId="77F8748F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</w:t>
            </w:r>
            <w:r w:rsidR="00E95F36">
              <w:rPr>
                <w:rFonts w:ascii="Calibri" w:eastAsia="Times New Roman" w:hAnsi="Calibri" w:cs="Calibri"/>
                <w:color w:val="000000"/>
                <w:lang w:eastAsia="cs-CZ"/>
              </w:rPr>
              <w:t>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4B7" w14:textId="1D07CE27" w:rsidR="005650E2" w:rsidRPr="00E95F36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E95F3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[4,2], </w:t>
            </w:r>
            <w:r w:rsidR="00E95F36" w:rsidRPr="00E95F36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980" w14:textId="0F8AEEDB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EE3" w14:textId="12D2E8F2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475" w14:textId="5804D341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659CF9" w14:textId="66EBA730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3AB11C5C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AF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88F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45E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96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07E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069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F6D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D25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7C5AB9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2119366D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D54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04AB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AD6BB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B02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C6EB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4F28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C226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E4C0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9756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5CD0FE09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6F5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A29" w14:textId="3D1AC8F6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29C" w14:textId="0CF9F176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C1F6" w14:textId="7D5C5A54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470" w14:textId="3C8877D1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DC4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9D9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F2AB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E4385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58145D87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C5D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79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9DC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D4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A864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EE2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3A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9F0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3411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650E2" w:rsidRPr="00C658F4" w14:paraId="64C795CD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5E7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8AEF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DF9E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6B6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6C3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2E18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0DBD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B5E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34C" w14:textId="77777777" w:rsidR="005650E2" w:rsidRPr="00C658F4" w:rsidRDefault="005650E2" w:rsidP="00565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1369410E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658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4E3" w14:textId="3F056B5C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6EB" w14:textId="3883B285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FAA" w14:textId="3BFD9462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2BD" w14:textId="47B4CF81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84F" w14:textId="7A58C6D3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24A" w14:textId="6A2C282C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0F0" w14:textId="49BBA841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61890" w14:textId="4C8C5E1E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</w:tr>
      <w:tr w:rsidR="00461513" w:rsidRPr="00C658F4" w14:paraId="24DF7320" w14:textId="77777777" w:rsidTr="00461513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6969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B3F" w14:textId="1F310C0B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EB28" w14:textId="37A7C56F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2B03" w14:textId="39354BB5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</w:t>
            </w:r>
            <w:r w:rsidR="00F56F0F">
              <w:rPr>
                <w:rFonts w:ascii="Calibri" w:eastAsia="Times New Roman" w:hAnsi="Calibri" w:cs="Calibri"/>
                <w:color w:val="000000"/>
                <w:lang w:eastAsia="cs-CZ"/>
              </w:rPr>
              <w:t>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E85" w14:textId="292F3A2F" w:rsidR="00461513" w:rsidRPr="00461513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6F0F">
              <w:rPr>
                <w:rFonts w:ascii="Calibri" w:eastAsia="Times New Roman" w:hAnsi="Calibri" w:cs="Calibri"/>
                <w:color w:val="000000"/>
                <w:lang w:eastAsia="cs-CZ"/>
              </w:rPr>
              <w:t>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982" w14:textId="067728A5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6F0F">
              <w:rPr>
                <w:rFonts w:ascii="Calibri" w:eastAsia="Times New Roman" w:hAnsi="Calibri" w:cs="Calibri"/>
                <w:color w:val="000000"/>
                <w:lang w:eastAsia="cs-CZ"/>
              </w:rPr>
              <w:t>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6FF" w14:textId="26AF50E7" w:rsidR="00461513" w:rsidRPr="00F56F0F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F56F0F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[5,5], </w:t>
            </w:r>
            <w:r w:rsidR="00F56F0F" w:rsidRPr="00F56F0F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C61" w14:textId="0BCC656A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56F0F">
              <w:rPr>
                <w:rFonts w:ascii="Calibri" w:eastAsia="Times New Roman" w:hAnsi="Calibri" w:cs="Calibri"/>
                <w:color w:val="000000"/>
                <w:lang w:eastAsia="cs-CZ"/>
              </w:rPr>
              <w:t>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5E7EE" w14:textId="5A2B33A1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0376F9B0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F0E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A0D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6E1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DA1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5CD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FAEB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438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2F0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DB575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1FC80285" w14:textId="77777777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5808D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149C3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77B95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D061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FD7E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A5F5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AA62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F272D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BE51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0D8AF693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AAB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E5B" w14:textId="344B0565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9E6" w14:textId="534E7181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B86" w14:textId="5E84F07E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DF8" w14:textId="17373520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836" w14:textId="72452F64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6A5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86B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F277E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1014CDE9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B2A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1DA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FDB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178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B6D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FE8E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BC7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1FF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A98CC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61513" w:rsidRPr="00C658F4" w14:paraId="41ABB57C" w14:textId="77777777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A9B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304E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22C9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5C00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3E3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E24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5C87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B88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4A2" w14:textId="77777777" w:rsidR="00461513" w:rsidRPr="00C658F4" w:rsidRDefault="00461513" w:rsidP="00461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35E1D3A" w14:textId="77777777" w:rsidR="00C658F4" w:rsidRPr="00C658F4" w:rsidRDefault="00C658F4" w:rsidP="00C658F4">
      <w:r w:rsidRPr="00C658F4">
        <w:br/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F56F0F" w:rsidRPr="00C658F4" w14:paraId="0BFC6823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95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BE67" w14:textId="1B6CE7D4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07E" w14:textId="5EE9AA80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8AE7" w14:textId="1782FF26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48D" w14:textId="18A5268C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687" w14:textId="184A10C0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072" w14:textId="544C02A0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997" w14:textId="286F278F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60937" w14:textId="42DF2499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</w:tr>
      <w:tr w:rsidR="00F56F0F" w:rsidRPr="00C658F4" w14:paraId="284EF334" w14:textId="77777777" w:rsidTr="00F56F0F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26E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D3E" w14:textId="34F6AC2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6A53" w14:textId="763715A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9CF1" w14:textId="3A469E6E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7229" w14:textId="4238B80E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79F7" w14:textId="14F9BF9D" w:rsidR="00F56F0F" w:rsidRPr="000D4290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D4290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5,6], 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E83A" w14:textId="6A222451" w:rsidR="00F56F0F" w:rsidRPr="00F56F0F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56F0F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4,6],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755" w14:textId="0709ED54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5,6], 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0635E9" w14:textId="577B421C" w:rsidR="00F56F0F" w:rsidRPr="000D4290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D4290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6,5], 8,24</w:t>
            </w:r>
          </w:p>
        </w:tc>
      </w:tr>
      <w:tr w:rsidR="00F56F0F" w:rsidRPr="00C658F4" w14:paraId="3B001632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74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9E9" w14:textId="541A2ED4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6], 8,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5A0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6C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D8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BDF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AB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3A4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F7E61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6F0F" w:rsidRPr="00C658F4" w14:paraId="5006827E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05688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5521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2B5E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E30A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AD019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2447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7F6D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44F3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4FBA3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6F0F" w:rsidRPr="00C658F4" w14:paraId="5A4107CD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34B" w14:textId="28BF5C80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DB7" w14:textId="3DC471B5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7B89" w14:textId="4B09F7E4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961" w14:textId="042F153E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A6F" w14:textId="69E0AF92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8942" w14:textId="33ED2C6D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FDD" w14:textId="2CCE20F3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58A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54A53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6F0F" w:rsidRPr="00C658F4" w14:paraId="3F4185EA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F6A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DF9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1D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5D1D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A72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0C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FF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56B9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C8E68E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56F0F" w:rsidRPr="00C658F4" w14:paraId="2F1E1ACA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41EA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9B07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065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F43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9ED2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C431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6D6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42F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0D0A" w14:textId="77777777" w:rsidR="00F56F0F" w:rsidRPr="00C658F4" w:rsidRDefault="00F56F0F" w:rsidP="00F5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4290" w:rsidRPr="00C658F4" w14:paraId="39F3C00A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F46" w14:textId="77777777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CBD" w14:textId="6A5FD7EE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679" w14:textId="6005F63D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483" w14:textId="0B15BD28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D83" w14:textId="7E144868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140" w14:textId="634E2CB4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2BE" w14:textId="67F7B6DC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93A" w14:textId="14FB9A27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04BDD6" w14:textId="52E167AE" w:rsidR="000D4290" w:rsidRPr="00C658F4" w:rsidRDefault="000D4290" w:rsidP="000D4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</w:tr>
      <w:tr w:rsidR="000F3A1D" w:rsidRPr="00C658F4" w14:paraId="073E1EFE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EDE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F51" w14:textId="15CFEC1A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A02" w14:textId="1EDE9568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190" w14:textId="6358F340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C0D" w14:textId="4E2DD642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6], 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374A" w14:textId="74CAC2B0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6], 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02E" w14:textId="354BEF30" w:rsidR="000F3A1D" w:rsidRPr="004F7FA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F7FA4" w:rsidRPr="004F7FA4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3,5], 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DCC" w14:textId="6C232DCC" w:rsidR="000F3A1D" w:rsidRPr="004F7FA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4F7FA4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</w:t>
            </w:r>
            <w:r w:rsidR="004F7FA4" w:rsidRPr="004F7FA4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3,6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C582F7" w14:textId="6A503810" w:rsidR="000F3A1D" w:rsidRPr="00C658F4" w:rsidRDefault="004F7FA4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7], 6,82</w:t>
            </w:r>
          </w:p>
        </w:tc>
      </w:tr>
      <w:tr w:rsidR="000F3A1D" w:rsidRPr="00C658F4" w14:paraId="23F1AA48" w14:textId="77777777" w:rsidTr="000F3A1D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10E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8B6C" w14:textId="442DCA2A" w:rsidR="000F3A1D" w:rsidRPr="00C658F4" w:rsidRDefault="004F7FA4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4,7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9974" w14:textId="4EB8BD8C" w:rsidR="000F3A1D" w:rsidRPr="00211642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F7FA4"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5,6], 8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4A6" w14:textId="6367AC3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F7FA4">
              <w:rPr>
                <w:rFonts w:ascii="Calibri" w:eastAsia="Times New Roman" w:hAnsi="Calibri" w:cs="Calibri"/>
                <w:color w:val="000000"/>
                <w:lang w:eastAsia="cs-CZ"/>
              </w:rPr>
              <w:t>[5,7], 8,</w:t>
            </w:r>
            <w:r w:rsidR="0021164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4F7FA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14C" w14:textId="699C52BB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4E8" w14:textId="0F777F2B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8905" w14:textId="6A491406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C42" w14:textId="4F79E56A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E28D8" w14:textId="7A37E9FB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3A1D" w:rsidRPr="00C658F4" w14:paraId="3745FBF9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4E66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420B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9987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AC1B6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2BA6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528D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CBD80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758B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4F7B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3A1D" w:rsidRPr="00C658F4" w14:paraId="02DE9CC9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494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26E" w14:textId="72298446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66F" w14:textId="51A701D9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9D4F" w14:textId="6063A545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80" w14:textId="42A35B16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942" w14:textId="24927CBA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6EF" w14:textId="64CAA05E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67B" w14:textId="7A742C50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A8008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3A1D" w:rsidRPr="00C658F4" w14:paraId="0FD5A3E8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162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671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5B9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0E4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03D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646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5DC5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F9A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0E31C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F3A1D" w:rsidRPr="00C658F4" w14:paraId="761F1AB6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324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6F9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7F75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C8C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DD72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4D28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E334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C67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8570" w14:textId="77777777" w:rsidR="000F3A1D" w:rsidRPr="00C658F4" w:rsidRDefault="000F3A1D" w:rsidP="000F3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765133D5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03B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182" w14:textId="5EC1F22F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2EF" w14:textId="0CA2511C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7931" w14:textId="2331F43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C12" w14:textId="25BB5503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E42" w14:textId="3C1C0F12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445E" w14:textId="594AB66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6DF" w14:textId="3F552C41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85212" w14:textId="3DDEC661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</w:tr>
      <w:tr w:rsidR="00211642" w:rsidRPr="00C658F4" w14:paraId="02E1AC80" w14:textId="77777777" w:rsidTr="00211642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488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C84" w14:textId="4AE33CE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5E3" w14:textId="5B85F29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FAD" w14:textId="0A8D4D0E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6], 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FD37" w14:textId="69D1C46F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6], 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F7C0" w14:textId="2F69D8E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7],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799B" w14:textId="345ED39C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4,7],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EFC" w14:textId="616B9AF0" w:rsidR="00211642" w:rsidRPr="00211642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7], 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B672B" w14:textId="32ECEF8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2,5], 9,39</w:t>
            </w:r>
          </w:p>
        </w:tc>
      </w:tr>
      <w:tr w:rsidR="00211642" w:rsidRPr="00C658F4" w14:paraId="709F5F15" w14:textId="77777777" w:rsidTr="00211642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4FB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EA11" w14:textId="5E51872A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,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67F0" w14:textId="0F9C42C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340" w14:textId="72CD5C11" w:rsidR="00211642" w:rsidRPr="00211642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 [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3,5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8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232" w14:textId="45A72460" w:rsidR="00211642" w:rsidRPr="00211642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3,7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36C" w14:textId="2A923F9B" w:rsidR="00211642" w:rsidRPr="00211642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4,7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Pr="00211642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7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85B" w14:textId="3F96DAFE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7E6" w14:textId="7E4A8F3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AD80E" w14:textId="04F05B32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168C2E13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FAC34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1F3B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FA31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08E3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0B33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770FD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5BFF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276C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0F4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301BDC78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E7B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46A" w14:textId="560753DF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6509" w14:textId="4CE6A27B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B89" w14:textId="1DFFEA5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244" w14:textId="3268789B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6B8" w14:textId="0D0F1323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DA5" w14:textId="2B396944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C86" w14:textId="03F722D1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D3F99E" w14:textId="2E36CCF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</w:tr>
      <w:tr w:rsidR="00211642" w:rsidRPr="00C658F4" w14:paraId="5BA0E292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8AB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02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AD1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30D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C25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10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673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2D4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6330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56188044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015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95AF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588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F1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9A6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F530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88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AF26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DC6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04FD9AA8" w14:textId="77777777" w:rsidR="00C658F4" w:rsidRPr="00C658F4" w:rsidRDefault="00C658F4" w:rsidP="00C658F4"/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211642" w:rsidRPr="00C658F4" w14:paraId="3635B534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C5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181" w14:textId="7A4B97C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3E8" w14:textId="268DC3B3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783" w14:textId="47285009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CB8" w14:textId="5DE9AAA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0C5" w14:textId="51D5745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E34" w14:textId="513CA16F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C85" w14:textId="00C8050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DBF6D" w14:textId="56753DB2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</w:tr>
      <w:tr w:rsidR="00211642" w:rsidRPr="00C658F4" w14:paraId="2CAAA178" w14:textId="77777777" w:rsidTr="00211642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86D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3F3" w14:textId="4DC9D7B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5FC4" w14:textId="77302BF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78C" w14:textId="2851F80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6], 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2A7" w14:textId="351B97A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6], 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DFD5" w14:textId="665A831A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4,7], 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CCF1" w14:textId="39645AA2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7], 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F5DF" w14:textId="59F5B8B0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2,5], 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1527F5" w14:textId="3BEDB8F4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2,6], 8,06</w:t>
            </w:r>
          </w:p>
        </w:tc>
      </w:tr>
      <w:tr w:rsidR="00211642" w:rsidRPr="00C658F4" w14:paraId="3B80428D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CAA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7F5" w14:textId="140721E6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2,7], 7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F73" w14:textId="41855734" w:rsidR="00211642" w:rsidRPr="00DA1CFD" w:rsidRDefault="00DA1CFD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[2,6], 9,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7027" w14:textId="1AE825F0" w:rsidR="00211642" w:rsidRPr="00DA1CFD" w:rsidRDefault="00DA1CFD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2,7</w:t>
            </w: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7CE9" w14:textId="2202D496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0F9" w14:textId="279DFF14" w:rsidR="00211642" w:rsidRPr="00C658F4" w:rsidRDefault="00DA1CFD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17E" w14:textId="2AD00759" w:rsidR="00211642" w:rsidRPr="00DA1CFD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 </w:t>
            </w:r>
            <w:r w:rsidR="00DA1CFD"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="00DA1CFD"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4,7</w:t>
            </w:r>
            <w:r w:rsidR="00DA1CFD"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="00DA1CFD" w:rsidRPr="00DA1CFD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ADE" w14:textId="28FDD0A2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4,8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DA1C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7540D" w14:textId="266B0258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22016BA5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5EE2B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C46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B87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B24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D6AD1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896C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FE89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12D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ADF5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244E1385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20A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CD9" w14:textId="29DD49D3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91AF" w14:textId="36FB209D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0E5" w14:textId="4ECAAA8C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7BA" w14:textId="4FCD143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232" w14:textId="0EC91BCF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A19" w14:textId="3333323E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412" w14:textId="069A6E7B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6978D9" w14:textId="5985A753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</w:tr>
      <w:tr w:rsidR="00211642" w:rsidRPr="00C658F4" w14:paraId="26B43728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45D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5D4" w14:textId="169977C5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3,7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B06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A2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137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A8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D10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5E80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53D79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11642" w:rsidRPr="00C658F4" w14:paraId="6CB83503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818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44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1543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AA6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DDF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60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A44E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531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CC2" w14:textId="77777777" w:rsidR="00211642" w:rsidRPr="00C658F4" w:rsidRDefault="00211642" w:rsidP="00211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6C1501E5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BB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D69" w14:textId="453FCD13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1], 8,4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E91" w14:textId="2E1C27D4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2], 7,0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052" w14:textId="2FD68711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1], 8,28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625" w14:textId="630416B3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1], 9,03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070" w14:textId="0D3602EA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2], 7,71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4EF7" w14:textId="4D4865AE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3], 7,24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13F" w14:textId="3930FCC2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 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65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41DB9" w14:textId="4941FD10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2], 8,82</w:t>
            </w:r>
          </w:p>
        </w:tc>
      </w:tr>
      <w:tr w:rsidR="00DA1CFD" w:rsidRPr="00C658F4" w14:paraId="68776B69" w14:textId="77777777" w:rsidTr="00DA1CFD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72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288" w14:textId="30B9B654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3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104" w14:textId="5CD63C64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3,5], 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B679" w14:textId="69D3CD83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6], 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FDC" w14:textId="35E4372E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6,6], 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715" w14:textId="7DAACB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7], 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8A81" w14:textId="1C4C9CE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2,5], 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4396" w14:textId="422C0962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2,6], 8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16D1B2" w14:textId="54D86C31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2,7], 7,64</w:t>
            </w:r>
          </w:p>
        </w:tc>
      </w:tr>
      <w:tr w:rsidR="00DA1CFD" w:rsidRPr="00C658F4" w14:paraId="67753FD2" w14:textId="77777777" w:rsidTr="00DA1CFD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B8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CDF8" w14:textId="39A4048A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2,8],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F39" w14:textId="644EE20B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03AF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[3,8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629" w14:textId="4142BDE0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4,8], 8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658A" w14:textId="5E3C5C42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3,8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0F50" w14:textId="4A4C00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420A" w14:textId="5716F8C6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5,6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="00D03AFB"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9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222B" w14:textId="4D38FDD1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[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5,7</w:t>
            </w:r>
            <w:r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>],</w:t>
            </w:r>
            <w:r w:rsidR="00D03AFB" w:rsidRPr="00D03AFB">
              <w:rPr>
                <w:rFonts w:ascii="Calibri" w:eastAsia="Times New Roman" w:hAnsi="Calibri" w:cs="Calibri"/>
                <w:strike/>
                <w:color w:val="000000"/>
                <w:lang w:eastAsia="cs-CZ"/>
              </w:rPr>
              <w:t xml:space="preserve"> 8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FAFB9" w14:textId="2E23160D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 w:rsidR="00D03AF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,82</w:t>
            </w:r>
          </w:p>
        </w:tc>
      </w:tr>
      <w:tr w:rsidR="00DA1CFD" w:rsidRPr="00C658F4" w14:paraId="56ECE3DF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3F8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92A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1F96" w14:textId="6F0EF6B8" w:rsidR="00DA1CFD" w:rsidRPr="00D03AFB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03AFB" w:rsidRPr="00D03AF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GOAL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996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E5E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B48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5DF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9C6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CC1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4412092B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C3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B38" w14:textId="54B57DDA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2], 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E7D" w14:textId="0208FF52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3], 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7DF" w14:textId="27625E80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4], 6,47</w:t>
            </w: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698" w14:textId="60E85B4E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3], 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43A" w14:textId="2345496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B32" w14:textId="736DCEF4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,5</w:t>
            </w:r>
            <w:r w:rsidRPr="00B3226B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D2F" w14:textId="37EA4B89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ED0CD3" w14:textId="3E3B06A6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  <w:r w:rsidRPr="00461513">
              <w:rPr>
                <w:rFonts w:ascii="Calibri" w:eastAsia="Times New Roman" w:hAnsi="Calibri" w:cs="Calibri"/>
                <w:color w:val="000000"/>
                <w:lang w:eastAsia="cs-CZ"/>
              </w:rPr>
              <w:t>]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,82</w:t>
            </w:r>
          </w:p>
        </w:tc>
      </w:tr>
      <w:tr w:rsidR="00DA1CFD" w:rsidRPr="00C658F4" w14:paraId="79128033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CA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2AE" w14:textId="7A510ECF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3,7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E465" w14:textId="31875522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4,7], 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F61" w14:textId="00632B60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7EA" w14:textId="0F98147D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761" w14:textId="1238F335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093D" w14:textId="2A886650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3AB" w14:textId="523A67CD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A704A" w14:textId="78E07356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6BA1ED0C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30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CE9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EF36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D69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EE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474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4AF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C8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0A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4424E40B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D6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453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49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E51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AD7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58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4B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802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F6C2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3A4C51FF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459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2F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C6A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85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22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BC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B0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7F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2C35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1F9751AF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D5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EC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52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36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F50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5F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71D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426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0772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4050A8ED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637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6A61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F84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89F6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0EC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CD4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AF6F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AFC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792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3C9B9491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FF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43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F3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8C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E0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BD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2D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676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ADBF9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36DE657B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5A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236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41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32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D5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4A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166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AF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8DD4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4D3FDC25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5C9E" w14:textId="77777777" w:rsidR="00DA1CFD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FB9D746" w14:textId="3B953B98" w:rsidR="00DA1CFD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71C0D95" w14:textId="77777777" w:rsidR="00DA1CFD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9754485" w14:textId="76D6F675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7D6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A0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986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3BD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0A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B77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AC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06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4851EBC8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484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85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E38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9A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AE3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7E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65B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18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BEAF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134C42DC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0A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CAF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A8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B41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0D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207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6F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7D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77AB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29F89C6F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D1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E6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2C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B6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1D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1C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09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365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C0292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5FCD98FA" w14:textId="77777777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162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C3F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D21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A3C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166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4257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CEF48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516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2E73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6AA1BF3A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97C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2F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C7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7D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036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09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FF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CBC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FA1E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3E096768" w14:textId="77777777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E64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8DD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DC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5C2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E1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13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5D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D7E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0C7B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A1CFD" w:rsidRPr="00C658F4" w14:paraId="681B5B33" w14:textId="77777777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AAA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2F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C01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FD85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1E9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32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B0E0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CD3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77B" w14:textId="77777777" w:rsidR="00DA1CFD" w:rsidRPr="00C658F4" w:rsidRDefault="00DA1CFD" w:rsidP="00DA1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C86947B" w14:textId="77777777" w:rsidR="00A21279" w:rsidRPr="00C02616" w:rsidRDefault="00A21279" w:rsidP="00A21279"/>
    <w:sectPr w:rsidR="00A21279" w:rsidRPr="00C02616" w:rsidSect="00F014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16"/>
    <w:rsid w:val="00033566"/>
    <w:rsid w:val="000A0713"/>
    <w:rsid w:val="000D4290"/>
    <w:rsid w:val="000F3A1D"/>
    <w:rsid w:val="00130F1D"/>
    <w:rsid w:val="001839EB"/>
    <w:rsid w:val="001B3D1A"/>
    <w:rsid w:val="001C2B5D"/>
    <w:rsid w:val="002037D3"/>
    <w:rsid w:val="00211642"/>
    <w:rsid w:val="002302FA"/>
    <w:rsid w:val="00253C8A"/>
    <w:rsid w:val="00317031"/>
    <w:rsid w:val="003A0007"/>
    <w:rsid w:val="003C4EE1"/>
    <w:rsid w:val="003D1078"/>
    <w:rsid w:val="003D280A"/>
    <w:rsid w:val="003D677A"/>
    <w:rsid w:val="003E69A6"/>
    <w:rsid w:val="004209C0"/>
    <w:rsid w:val="0043162F"/>
    <w:rsid w:val="00461513"/>
    <w:rsid w:val="00494C92"/>
    <w:rsid w:val="004A66B6"/>
    <w:rsid w:val="004F7FA4"/>
    <w:rsid w:val="00507D23"/>
    <w:rsid w:val="005650E2"/>
    <w:rsid w:val="00586AA1"/>
    <w:rsid w:val="005B21A2"/>
    <w:rsid w:val="005B5C39"/>
    <w:rsid w:val="006429C6"/>
    <w:rsid w:val="006C0227"/>
    <w:rsid w:val="00700ED3"/>
    <w:rsid w:val="007530DB"/>
    <w:rsid w:val="00762521"/>
    <w:rsid w:val="008D7DBB"/>
    <w:rsid w:val="009246ED"/>
    <w:rsid w:val="00A21279"/>
    <w:rsid w:val="00AA665B"/>
    <w:rsid w:val="00B111CA"/>
    <w:rsid w:val="00B3226B"/>
    <w:rsid w:val="00B94FDC"/>
    <w:rsid w:val="00BA125E"/>
    <w:rsid w:val="00BA55E9"/>
    <w:rsid w:val="00BB0B06"/>
    <w:rsid w:val="00BB4454"/>
    <w:rsid w:val="00BE23F6"/>
    <w:rsid w:val="00BE6F33"/>
    <w:rsid w:val="00C02616"/>
    <w:rsid w:val="00C17946"/>
    <w:rsid w:val="00C207B6"/>
    <w:rsid w:val="00C658F4"/>
    <w:rsid w:val="00C74A26"/>
    <w:rsid w:val="00C85DF1"/>
    <w:rsid w:val="00CD74FF"/>
    <w:rsid w:val="00CE1A3B"/>
    <w:rsid w:val="00D03AFB"/>
    <w:rsid w:val="00D200E8"/>
    <w:rsid w:val="00D33FAB"/>
    <w:rsid w:val="00D557CA"/>
    <w:rsid w:val="00D735A0"/>
    <w:rsid w:val="00D860DF"/>
    <w:rsid w:val="00DA1CFD"/>
    <w:rsid w:val="00E22645"/>
    <w:rsid w:val="00E46534"/>
    <w:rsid w:val="00E95F36"/>
    <w:rsid w:val="00F01431"/>
    <w:rsid w:val="00F40F30"/>
    <w:rsid w:val="00F56F0F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3D5E"/>
  <w15:chartTrackingRefBased/>
  <w15:docId w15:val="{C4A74CA8-3B43-4B69-B9A5-FA3F2424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79"/>
    <w:rPr>
      <w:rFonts w:ascii="Segoe UI" w:hAnsi="Segoe UI" w:cs="Segoe UI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C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36F1-B9F6-43A6-9243-316C36F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 Jaroslav</dc:creator>
  <cp:keywords/>
  <dc:description/>
  <cp:lastModifiedBy>Bobčík Pavel (222089)</cp:lastModifiedBy>
  <cp:revision>3</cp:revision>
  <cp:lastPrinted>2021-03-07T12:23:00Z</cp:lastPrinted>
  <dcterms:created xsi:type="dcterms:W3CDTF">2021-03-08T15:49:00Z</dcterms:created>
  <dcterms:modified xsi:type="dcterms:W3CDTF">2021-03-08T18:46:00Z</dcterms:modified>
</cp:coreProperties>
</file>